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D10C07" w:rsidRPr="00287257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Pr="00287257" w:rsidRDefault="00EB0362" w:rsidP="00BA7603">
            <w:pPr>
              <w:ind w:right="-70"/>
              <w:jc w:val="center"/>
            </w:pPr>
            <w:r w:rsidRPr="00287257"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10C07" w:rsidRPr="00287257" w:rsidRDefault="00AB4472" w:rsidP="00AB44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D10C07" w:rsidRPr="00287257">
              <w:rPr>
                <w:b/>
                <w:sz w:val="22"/>
                <w:szCs w:val="22"/>
              </w:rPr>
              <w:t xml:space="preserve"> System Zarządzania</w:t>
            </w:r>
            <w:r>
              <w:rPr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10C07" w:rsidRPr="00287257" w:rsidRDefault="00D10C07" w:rsidP="00117F10">
            <w:pPr>
              <w:rPr>
                <w:b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</w:rPr>
            </w:pPr>
            <w:r w:rsidRPr="00287257">
              <w:rPr>
                <w:b/>
              </w:rPr>
              <w:t xml:space="preserve">Załącznik </w:t>
            </w:r>
            <w:r w:rsidR="00123B79" w:rsidRPr="00287257">
              <w:rPr>
                <w:b/>
              </w:rPr>
              <w:t>nr 1</w:t>
            </w:r>
          </w:p>
          <w:p w:rsidR="00D10C07" w:rsidRPr="00287257" w:rsidRDefault="00D10C07" w:rsidP="00117F10">
            <w:pPr>
              <w:rPr>
                <w:b/>
              </w:rPr>
            </w:pPr>
          </w:p>
        </w:tc>
      </w:tr>
      <w:tr w:rsidR="00D10C07" w:rsidRPr="0028725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Pr="0028725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117F10" w:rsidRPr="00287257" w:rsidRDefault="00D10C07" w:rsidP="00B4232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7257">
              <w:rPr>
                <w:b/>
                <w:bCs/>
                <w:sz w:val="24"/>
                <w:szCs w:val="24"/>
              </w:rPr>
              <w:t>FORMULARZ  OFERTOWY</w:t>
            </w:r>
          </w:p>
          <w:p w:rsidR="002F682F" w:rsidRPr="002F682F" w:rsidRDefault="002F682F" w:rsidP="00504ECF">
            <w:pPr>
              <w:tabs>
                <w:tab w:val="left" w:pos="1666"/>
              </w:tabs>
              <w:spacing w:before="240"/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2F682F">
              <w:rPr>
                <w:rFonts w:ascii="Tahoma" w:hAnsi="Tahoma" w:cs="Tahoma"/>
                <w:b/>
                <w:bCs/>
                <w:sz w:val="22"/>
                <w:szCs w:val="22"/>
              </w:rPr>
              <w:t>Dostawa 50 szt. kompletnych koszy ulicznych</w:t>
            </w:r>
            <w:r w:rsidR="00504E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04ECF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504ECF" w:rsidRPr="00504ECF">
              <w:rPr>
                <w:rFonts w:ascii="Tahoma" w:hAnsi="Tahoma" w:cs="Tahoma"/>
                <w:b/>
                <w:bCs/>
                <w:sz w:val="22"/>
                <w:szCs w:val="22"/>
              </w:rPr>
              <w:t>typu DIN</w:t>
            </w:r>
          </w:p>
          <w:p w:rsidR="00B4232C" w:rsidRPr="00287257" w:rsidRDefault="00B4232C" w:rsidP="002F682F">
            <w:pPr>
              <w:tabs>
                <w:tab w:val="center" w:pos="4536"/>
                <w:tab w:val="right" w:pos="9072"/>
              </w:tabs>
              <w:rPr>
                <w:bCs/>
                <w:color w:val="008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10C07" w:rsidRPr="00287257" w:rsidRDefault="00D10C07" w:rsidP="00BA7603">
            <w:pPr>
              <w:jc w:val="center"/>
              <w:rPr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287257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Pr="0028725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10C07" w:rsidRPr="0028725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  <w:bCs/>
                <w:color w:val="008E40"/>
                <w:sz w:val="8"/>
                <w:szCs w:val="8"/>
              </w:rPr>
            </w:pPr>
            <w:r w:rsidRPr="00287257">
              <w:rPr>
                <w:b/>
                <w:bCs/>
              </w:rPr>
              <w:t xml:space="preserve">Znak: </w:t>
            </w:r>
          </w:p>
          <w:p w:rsidR="00D10C07" w:rsidRPr="00287257" w:rsidRDefault="00313E82" w:rsidP="00313E82">
            <w:pPr>
              <w:jc w:val="center"/>
              <w:rPr>
                <w:b/>
                <w:bCs/>
              </w:rPr>
            </w:pPr>
            <w:r w:rsidRPr="00313E82">
              <w:rPr>
                <w:b/>
                <w:bCs/>
              </w:rPr>
              <w:t>DK/P-67/2019</w:t>
            </w:r>
          </w:p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287257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Pr="0028725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10C07" w:rsidRPr="00287257" w:rsidRDefault="001414DC" w:rsidP="00496B8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257">
              <w:rPr>
                <w:b/>
                <w:bCs/>
                <w:sz w:val="22"/>
                <w:szCs w:val="22"/>
              </w:rPr>
              <w:t xml:space="preserve"> z dnia </w:t>
            </w:r>
            <w:r w:rsidR="004E2CE8" w:rsidRPr="00287257">
              <w:rPr>
                <w:b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2552" w:type="dxa"/>
            <w:vMerge/>
          </w:tcPr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</w:tc>
      </w:tr>
    </w:tbl>
    <w:p w:rsidR="00D10C07" w:rsidRPr="00287257" w:rsidRDefault="00D10C07" w:rsidP="00D10C07">
      <w:pPr>
        <w:jc w:val="center"/>
        <w:rPr>
          <w:b/>
        </w:rPr>
      </w:pPr>
    </w:p>
    <w:p w:rsidR="001846E4" w:rsidRPr="00287257" w:rsidRDefault="001846E4" w:rsidP="001846E4">
      <w:pPr>
        <w:spacing w:line="480" w:lineRule="auto"/>
        <w:rPr>
          <w:b/>
          <w:sz w:val="22"/>
          <w:szCs w:val="22"/>
        </w:rPr>
      </w:pPr>
      <w:r w:rsidRPr="00287257">
        <w:rPr>
          <w:b/>
          <w:sz w:val="22"/>
          <w:szCs w:val="22"/>
        </w:rPr>
        <w:t>Nazwa i adres Zamawiającego:</w:t>
      </w:r>
    </w:p>
    <w:p w:rsidR="001846E4" w:rsidRPr="00287257" w:rsidRDefault="001846E4" w:rsidP="00287257">
      <w:pPr>
        <w:spacing w:line="360" w:lineRule="auto"/>
        <w:jc w:val="both"/>
      </w:pPr>
      <w:r w:rsidRPr="00287257">
        <w:rPr>
          <w:b/>
        </w:rPr>
        <w:t xml:space="preserve">Miejskie Przedsiębiorstwo Oczyszczania Sp. z o. o. z siedzibą w Toruniu przy </w:t>
      </w:r>
      <w:r w:rsidR="00287257" w:rsidRPr="00287257">
        <w:rPr>
          <w:b/>
        </w:rPr>
        <w:t xml:space="preserve">                                    </w:t>
      </w:r>
      <w:r w:rsidRPr="00287257">
        <w:rPr>
          <w:b/>
        </w:rPr>
        <w:t xml:space="preserve">ul. Grudziądzkiej 159, </w:t>
      </w:r>
      <w:r w:rsidRPr="00287257">
        <w:t xml:space="preserve"> wpisana do Krajowego Rejestru Sądowego prowadzonego przez VII Wydział Gospodarczy Sądu Rejonowego w Toruniu pod numerem 0000151221, posiadająca NIP 879-016-92-80, Regon 870525973, o kapita</w:t>
      </w:r>
      <w:r w:rsidR="00E74788">
        <w:t>le zakładowym wynoszącym 14 491</w:t>
      </w:r>
      <w:r w:rsidR="008C1233">
        <w:t xml:space="preserve"> 0</w:t>
      </w:r>
      <w:r w:rsidRPr="00287257">
        <w:t>00 zł</w:t>
      </w:r>
    </w:p>
    <w:p w:rsidR="001846E4" w:rsidRPr="00287257" w:rsidRDefault="001846E4" w:rsidP="001846E4">
      <w:pPr>
        <w:spacing w:line="480" w:lineRule="auto"/>
        <w:rPr>
          <w:b/>
        </w:rPr>
      </w:pPr>
      <w:r w:rsidRPr="00287257">
        <w:rPr>
          <w:b/>
        </w:rPr>
        <w:t>Dane dotyczące Wykonawcy:</w:t>
      </w:r>
    </w:p>
    <w:p w:rsidR="001846E4" w:rsidRPr="00287257" w:rsidRDefault="001846E4" w:rsidP="001846E4">
      <w:pPr>
        <w:spacing w:line="360" w:lineRule="auto"/>
      </w:pPr>
      <w:r w:rsidRPr="00287257">
        <w:t>Firma: …………………..……………………………….………………………………………………..……</w:t>
      </w:r>
    </w:p>
    <w:p w:rsidR="001846E4" w:rsidRPr="00287257" w:rsidRDefault="001846E4" w:rsidP="001846E4">
      <w:pPr>
        <w:spacing w:line="360" w:lineRule="auto"/>
      </w:pPr>
      <w:r w:rsidRPr="00287257">
        <w:t>Siedziba:.………………..……………………………………………………………………………………….</w:t>
      </w:r>
    </w:p>
    <w:p w:rsidR="001846E4" w:rsidRPr="00287257" w:rsidRDefault="001846E4" w:rsidP="001846E4">
      <w:pPr>
        <w:spacing w:line="360" w:lineRule="auto"/>
      </w:pPr>
      <w:r w:rsidRPr="00287257">
        <w:t>NIP:…………………..………………</w:t>
      </w:r>
    </w:p>
    <w:p w:rsidR="001846E4" w:rsidRPr="00287257" w:rsidRDefault="001846E4" w:rsidP="001846E4">
      <w:pPr>
        <w:spacing w:line="360" w:lineRule="auto"/>
      </w:pPr>
      <w:r w:rsidRPr="00287257">
        <w:t>Regon:……………………………….</w:t>
      </w:r>
    </w:p>
    <w:p w:rsidR="001846E4" w:rsidRPr="00287257" w:rsidRDefault="001846E4" w:rsidP="001846E4">
      <w:pPr>
        <w:spacing w:line="360" w:lineRule="auto"/>
        <w:rPr>
          <w:b/>
        </w:rPr>
      </w:pPr>
      <w:r w:rsidRPr="00287257">
        <w:rPr>
          <w:b/>
        </w:rPr>
        <w:t>Dane kontaktowe Wykonawcy:</w:t>
      </w:r>
    </w:p>
    <w:p w:rsidR="001846E4" w:rsidRPr="00287257" w:rsidRDefault="001846E4" w:rsidP="001846E4">
      <w:pPr>
        <w:spacing w:line="360" w:lineRule="auto"/>
      </w:pPr>
      <w:r w:rsidRPr="00287257">
        <w:t>Nr telefonu:…………………………………</w:t>
      </w:r>
    </w:p>
    <w:p w:rsidR="001846E4" w:rsidRPr="00287257" w:rsidRDefault="001846E4" w:rsidP="001846E4">
      <w:pPr>
        <w:spacing w:line="360" w:lineRule="auto"/>
      </w:pPr>
      <w:r w:rsidRPr="00287257">
        <w:t>Nr faksu: ……………..……………………</w:t>
      </w:r>
    </w:p>
    <w:p w:rsidR="001846E4" w:rsidRPr="00287257" w:rsidRDefault="001846E4" w:rsidP="00287257">
      <w:pPr>
        <w:spacing w:line="360" w:lineRule="auto"/>
      </w:pPr>
      <w:r w:rsidRPr="00287257">
        <w:t>Adres poczty elektronicznej: ……………………………………………………………………………..</w:t>
      </w:r>
    </w:p>
    <w:p w:rsidR="001846E4" w:rsidRPr="00287257" w:rsidRDefault="00146D54" w:rsidP="001846E4">
      <w:pPr>
        <w:pStyle w:val="Tekstpodstawowy"/>
        <w:spacing w:line="360" w:lineRule="auto"/>
        <w:ind w:right="-2"/>
        <w:rPr>
          <w:sz w:val="20"/>
          <w:szCs w:val="20"/>
        </w:rPr>
      </w:pPr>
      <w:r w:rsidRPr="00287257">
        <w:rPr>
          <w:sz w:val="20"/>
          <w:szCs w:val="20"/>
        </w:rPr>
        <w:t>1.</w:t>
      </w:r>
      <w:r w:rsidR="001846E4" w:rsidRPr="00287257">
        <w:rPr>
          <w:sz w:val="20"/>
          <w:szCs w:val="20"/>
        </w:rPr>
        <w:t xml:space="preserve">Oferuję wykonanie przedmiotu zamówienia za cenę brutto:........................................................................zł </w:t>
      </w:r>
      <w:r w:rsidR="001846E4" w:rsidRPr="00287257">
        <w:rPr>
          <w:sz w:val="20"/>
          <w:szCs w:val="20"/>
        </w:rPr>
        <w:br/>
        <w:t>(słownie złotych: ...............................................................................................................................).</w:t>
      </w:r>
    </w:p>
    <w:p w:rsidR="001846E4" w:rsidRPr="00287257" w:rsidRDefault="00146D54" w:rsidP="001846E4">
      <w:pPr>
        <w:pStyle w:val="Tekstpodstawowy"/>
        <w:spacing w:line="360" w:lineRule="auto"/>
        <w:ind w:right="-2"/>
        <w:jc w:val="both"/>
        <w:rPr>
          <w:sz w:val="20"/>
          <w:szCs w:val="20"/>
        </w:rPr>
      </w:pPr>
      <w:r w:rsidRPr="00287257">
        <w:rPr>
          <w:sz w:val="20"/>
          <w:szCs w:val="20"/>
        </w:rPr>
        <w:t>2.</w:t>
      </w:r>
      <w:r w:rsidR="00287257">
        <w:rPr>
          <w:sz w:val="20"/>
          <w:szCs w:val="20"/>
        </w:rPr>
        <w:t xml:space="preserve"> </w:t>
      </w:r>
      <w:r w:rsidR="001846E4" w:rsidRPr="00287257">
        <w:rPr>
          <w:sz w:val="20"/>
          <w:szCs w:val="20"/>
        </w:rPr>
        <w:t>Powyższa cena została obliczona 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992"/>
        <w:gridCol w:w="850"/>
        <w:gridCol w:w="851"/>
        <w:gridCol w:w="1272"/>
        <w:gridCol w:w="855"/>
        <w:gridCol w:w="2125"/>
      </w:tblGrid>
      <w:tr w:rsidR="001846E4" w:rsidRPr="00287257" w:rsidTr="00C72949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proofErr w:type="spellStart"/>
            <w:r w:rsidRPr="00287257"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F41D0F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 xml:space="preserve">Szacunkowa </w:t>
            </w:r>
            <w:r w:rsidR="001846E4" w:rsidRPr="00287257">
              <w:rPr>
                <w:b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 xml:space="preserve">Cena </w:t>
            </w:r>
            <w:proofErr w:type="spellStart"/>
            <w:r w:rsidRPr="00287257">
              <w:rPr>
                <w:b/>
                <w:color w:val="000000"/>
              </w:rPr>
              <w:t>jednost</w:t>
            </w:r>
            <w:proofErr w:type="spellEnd"/>
            <w:r w:rsidRPr="00287257">
              <w:rPr>
                <w:b/>
                <w:color w:val="000000"/>
              </w:rPr>
              <w:t>. netto w PL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Wartość zamówienia netto w PL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Stawka podatku VA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Wartość zamówienia brutto w PLN</w:t>
            </w:r>
          </w:p>
        </w:tc>
      </w:tr>
      <w:tr w:rsidR="001846E4" w:rsidRPr="00287257" w:rsidTr="00C72949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87257">
              <w:rPr>
                <w:b/>
                <w:color w:val="000000"/>
                <w:sz w:val="16"/>
                <w:szCs w:val="16"/>
              </w:rPr>
              <w:t>F=CxE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87257">
              <w:rPr>
                <w:b/>
                <w:color w:val="000000"/>
                <w:sz w:val="16"/>
                <w:szCs w:val="16"/>
              </w:rPr>
              <w:t>H=F</w:t>
            </w:r>
            <w:proofErr w:type="spellEnd"/>
            <w:r w:rsidRPr="00287257">
              <w:rPr>
                <w:b/>
                <w:color w:val="000000"/>
                <w:sz w:val="16"/>
                <w:szCs w:val="16"/>
              </w:rPr>
              <w:t>+(</w:t>
            </w:r>
            <w:proofErr w:type="spellStart"/>
            <w:r w:rsidRPr="00287257">
              <w:rPr>
                <w:b/>
                <w:color w:val="000000"/>
                <w:sz w:val="16"/>
                <w:szCs w:val="16"/>
              </w:rPr>
              <w:t>FxG</w:t>
            </w:r>
            <w:proofErr w:type="spellEnd"/>
            <w:r w:rsidRPr="0028725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991980" w:rsidRPr="00287257" w:rsidTr="00C72949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817CE3" w:rsidP="00817CE3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0" w:rsidRPr="00484D65" w:rsidRDefault="00484D65" w:rsidP="00817CE3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484D65">
              <w:rPr>
                <w:rFonts w:ascii="Arial" w:hAnsi="Arial" w:cs="Arial"/>
                <w:bCs/>
                <w:sz w:val="18"/>
                <w:szCs w:val="18"/>
              </w:rPr>
              <w:t>Kosze uliczne typu „DIN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0" w:rsidRPr="00287257" w:rsidRDefault="002F682F" w:rsidP="00817CE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49" w:rsidRPr="009C41D0" w:rsidRDefault="00C72949" w:rsidP="009C41D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C41D0">
              <w:rPr>
                <w:sz w:val="16"/>
                <w:szCs w:val="16"/>
              </w:rPr>
              <w:t xml:space="preserve">SZTUK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87257">
              <w:rPr>
                <w:color w:val="000000"/>
                <w:sz w:val="16"/>
                <w:szCs w:val="16"/>
              </w:rPr>
              <w:t>…..%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74788" w:rsidRPr="00287257" w:rsidRDefault="00E74788" w:rsidP="00287257">
      <w:pPr>
        <w:tabs>
          <w:tab w:val="num" w:pos="709"/>
        </w:tabs>
        <w:spacing w:line="276" w:lineRule="auto"/>
        <w:jc w:val="both"/>
        <w:rPr>
          <w:b/>
        </w:rPr>
      </w:pPr>
    </w:p>
    <w:p w:rsidR="006A53E8" w:rsidRPr="009C41D0" w:rsidRDefault="006A53E8" w:rsidP="00006286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41D0">
        <w:rPr>
          <w:rFonts w:ascii="Times New Roman" w:hAnsi="Times New Roman"/>
          <w:sz w:val="20"/>
          <w:szCs w:val="20"/>
        </w:rPr>
        <w:t>OŚWIADCZAM, że na przedmiot zamówienia udzielam gwarancji w wymiarze ….</w:t>
      </w:r>
      <w:r w:rsidR="009C41D0">
        <w:rPr>
          <w:rFonts w:ascii="Times New Roman" w:hAnsi="Times New Roman"/>
          <w:sz w:val="20"/>
          <w:szCs w:val="20"/>
        </w:rPr>
        <w:t>.</w:t>
      </w:r>
      <w:r w:rsidRPr="009C41D0">
        <w:rPr>
          <w:rFonts w:ascii="Times New Roman" w:hAnsi="Times New Roman"/>
          <w:sz w:val="20"/>
          <w:szCs w:val="20"/>
        </w:rPr>
        <w:t xml:space="preserve"> miesięcy od dnia dostawy.</w:t>
      </w:r>
    </w:p>
    <w:p w:rsidR="00006286" w:rsidRPr="00287257" w:rsidRDefault="00006286" w:rsidP="00006286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87257">
        <w:rPr>
          <w:rFonts w:ascii="Times New Roman" w:hAnsi="Times New Roman"/>
          <w:sz w:val="20"/>
          <w:szCs w:val="20"/>
        </w:rPr>
        <w:t>OŚWIADCZAM, że zapoznałem się z Opisem Przedmiotu Zamówienia i nie wnoszę do niego zastrzeżeń.</w:t>
      </w:r>
    </w:p>
    <w:p w:rsidR="00006286" w:rsidRPr="00287257" w:rsidRDefault="00006286" w:rsidP="00006286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87257">
        <w:rPr>
          <w:rFonts w:ascii="Times New Roman" w:hAnsi="Times New Roman"/>
          <w:sz w:val="20"/>
          <w:szCs w:val="20"/>
        </w:rPr>
        <w:t xml:space="preserve">UWAŻAM się za </w:t>
      </w:r>
      <w:r w:rsidR="001F67BB" w:rsidRPr="00287257">
        <w:rPr>
          <w:rFonts w:ascii="Times New Roman" w:hAnsi="Times New Roman"/>
          <w:sz w:val="20"/>
          <w:szCs w:val="20"/>
        </w:rPr>
        <w:t>związanego niniejszą ofertą</w:t>
      </w:r>
      <w:r w:rsidRPr="00287257">
        <w:rPr>
          <w:rFonts w:ascii="Times New Roman" w:hAnsi="Times New Roman"/>
          <w:sz w:val="20"/>
          <w:szCs w:val="20"/>
        </w:rPr>
        <w:t xml:space="preserve"> przez okres 30 dni od upływu terminu składania ofert.</w:t>
      </w:r>
    </w:p>
    <w:p w:rsidR="0043167C" w:rsidRPr="009C41D0" w:rsidRDefault="00504ECF" w:rsidP="00287257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trike/>
          <w:sz w:val="20"/>
          <w:szCs w:val="20"/>
        </w:rPr>
      </w:pPr>
      <w:r w:rsidRPr="009C41D0">
        <w:rPr>
          <w:rFonts w:ascii="Times New Roman" w:hAnsi="Times New Roman"/>
          <w:sz w:val="20"/>
          <w:szCs w:val="20"/>
        </w:rPr>
        <w:t xml:space="preserve"> Oświadczam, że spełniam warunki udziału w postępowaniu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9C41D0" w:rsidRPr="00287257" w:rsidRDefault="009C41D0" w:rsidP="00D10C07">
      <w:pPr>
        <w:autoSpaceDE/>
        <w:autoSpaceDN/>
        <w:ind w:left="720"/>
        <w:rPr>
          <w:sz w:val="24"/>
          <w:szCs w:val="24"/>
        </w:rPr>
      </w:pPr>
    </w:p>
    <w:p w:rsidR="00D10C07" w:rsidRPr="00287257" w:rsidRDefault="00D10C07" w:rsidP="00D10C07">
      <w:pPr>
        <w:spacing w:line="360" w:lineRule="auto"/>
      </w:pPr>
      <w:r w:rsidRPr="00287257">
        <w:t>........................... dnia ......................................</w:t>
      </w:r>
    </w:p>
    <w:p w:rsidR="00D10C07" w:rsidRPr="00287257" w:rsidRDefault="00D10C07" w:rsidP="00D10C07">
      <w:pPr>
        <w:spacing w:line="360" w:lineRule="auto"/>
        <w:jc w:val="right"/>
      </w:pPr>
      <w:r w:rsidRPr="00287257">
        <w:t>...................................................................</w:t>
      </w:r>
    </w:p>
    <w:p w:rsidR="00D10C07" w:rsidRPr="006A53E8" w:rsidRDefault="009C41D0" w:rsidP="009C41D0">
      <w:pPr>
        <w:pStyle w:val="Tekstpodstawowy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10C07" w:rsidRPr="00287257">
        <w:rPr>
          <w:sz w:val="20"/>
          <w:szCs w:val="20"/>
        </w:rPr>
        <w:t>[ podpis wykonawcy ]</w:t>
      </w:r>
    </w:p>
    <w:sectPr w:rsidR="00D10C07" w:rsidRPr="006A53E8" w:rsidSect="00EA467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8A" w:rsidRDefault="00AB4A8A" w:rsidP="001414DC">
      <w:r>
        <w:separator/>
      </w:r>
    </w:p>
  </w:endnote>
  <w:endnote w:type="continuationSeparator" w:id="0">
    <w:p w:rsidR="00AB4A8A" w:rsidRDefault="00AB4A8A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8A" w:rsidRDefault="00AB4A8A" w:rsidP="001414DC">
      <w:r>
        <w:separator/>
      </w:r>
    </w:p>
  </w:footnote>
  <w:footnote w:type="continuationSeparator" w:id="0">
    <w:p w:rsidR="00AB4A8A" w:rsidRDefault="00AB4A8A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75CF"/>
    <w:multiLevelType w:val="hybridMultilevel"/>
    <w:tmpl w:val="CD408F34"/>
    <w:lvl w:ilvl="0" w:tplc="1234A11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A2ACD"/>
    <w:multiLevelType w:val="hybridMultilevel"/>
    <w:tmpl w:val="3C003928"/>
    <w:lvl w:ilvl="0" w:tplc="0226EC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98C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13C0A"/>
    <w:multiLevelType w:val="hybridMultilevel"/>
    <w:tmpl w:val="16180DA6"/>
    <w:lvl w:ilvl="0" w:tplc="F0B879C4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0C07"/>
    <w:rsid w:val="00006286"/>
    <w:rsid w:val="00076007"/>
    <w:rsid w:val="00097B27"/>
    <w:rsid w:val="000C2672"/>
    <w:rsid w:val="000F6212"/>
    <w:rsid w:val="001018DD"/>
    <w:rsid w:val="00117F10"/>
    <w:rsid w:val="00123B79"/>
    <w:rsid w:val="00130B3E"/>
    <w:rsid w:val="001414DC"/>
    <w:rsid w:val="00146D54"/>
    <w:rsid w:val="001529D7"/>
    <w:rsid w:val="001846E4"/>
    <w:rsid w:val="001B2E5C"/>
    <w:rsid w:val="001C2665"/>
    <w:rsid w:val="001C38CC"/>
    <w:rsid w:val="001E0D79"/>
    <w:rsid w:val="001F67BB"/>
    <w:rsid w:val="00204BE9"/>
    <w:rsid w:val="00237975"/>
    <w:rsid w:val="002455FD"/>
    <w:rsid w:val="00272486"/>
    <w:rsid w:val="00287257"/>
    <w:rsid w:val="00291658"/>
    <w:rsid w:val="002A4F36"/>
    <w:rsid w:val="002B41A3"/>
    <w:rsid w:val="002C1353"/>
    <w:rsid w:val="002E7B43"/>
    <w:rsid w:val="002F682F"/>
    <w:rsid w:val="00313E82"/>
    <w:rsid w:val="003303B5"/>
    <w:rsid w:val="00334952"/>
    <w:rsid w:val="003371FE"/>
    <w:rsid w:val="00353073"/>
    <w:rsid w:val="00357AC0"/>
    <w:rsid w:val="003C21AB"/>
    <w:rsid w:val="003F1CFD"/>
    <w:rsid w:val="0043167C"/>
    <w:rsid w:val="00441014"/>
    <w:rsid w:val="00484D65"/>
    <w:rsid w:val="00496B8F"/>
    <w:rsid w:val="004C24D4"/>
    <w:rsid w:val="004D1F28"/>
    <w:rsid w:val="004E2CE8"/>
    <w:rsid w:val="00504ECF"/>
    <w:rsid w:val="00516177"/>
    <w:rsid w:val="00520E47"/>
    <w:rsid w:val="00522F91"/>
    <w:rsid w:val="00534FDE"/>
    <w:rsid w:val="00540924"/>
    <w:rsid w:val="00585BDA"/>
    <w:rsid w:val="005860F1"/>
    <w:rsid w:val="005975F7"/>
    <w:rsid w:val="00614D1E"/>
    <w:rsid w:val="006662DB"/>
    <w:rsid w:val="006714A5"/>
    <w:rsid w:val="006A0116"/>
    <w:rsid w:val="006A53E8"/>
    <w:rsid w:val="006C206C"/>
    <w:rsid w:val="006E63B2"/>
    <w:rsid w:val="00764B52"/>
    <w:rsid w:val="0077092B"/>
    <w:rsid w:val="00787C64"/>
    <w:rsid w:val="008071EC"/>
    <w:rsid w:val="0081053C"/>
    <w:rsid w:val="00817CE3"/>
    <w:rsid w:val="00837E2D"/>
    <w:rsid w:val="00867205"/>
    <w:rsid w:val="00872D71"/>
    <w:rsid w:val="008B63B7"/>
    <w:rsid w:val="008B7E10"/>
    <w:rsid w:val="008C1233"/>
    <w:rsid w:val="008F4C99"/>
    <w:rsid w:val="0094088B"/>
    <w:rsid w:val="009765E5"/>
    <w:rsid w:val="009814BF"/>
    <w:rsid w:val="00986CA4"/>
    <w:rsid w:val="00991980"/>
    <w:rsid w:val="00997A01"/>
    <w:rsid w:val="009B2535"/>
    <w:rsid w:val="009B318A"/>
    <w:rsid w:val="009C41D0"/>
    <w:rsid w:val="009C6878"/>
    <w:rsid w:val="009D17EF"/>
    <w:rsid w:val="009E0365"/>
    <w:rsid w:val="00A025C1"/>
    <w:rsid w:val="00A07474"/>
    <w:rsid w:val="00A31E84"/>
    <w:rsid w:val="00A3616E"/>
    <w:rsid w:val="00A450B6"/>
    <w:rsid w:val="00A62B68"/>
    <w:rsid w:val="00AB13D1"/>
    <w:rsid w:val="00AB4472"/>
    <w:rsid w:val="00AB4A8A"/>
    <w:rsid w:val="00B014C0"/>
    <w:rsid w:val="00B038B9"/>
    <w:rsid w:val="00B107F6"/>
    <w:rsid w:val="00B4232C"/>
    <w:rsid w:val="00B4258D"/>
    <w:rsid w:val="00B53479"/>
    <w:rsid w:val="00B60484"/>
    <w:rsid w:val="00B91705"/>
    <w:rsid w:val="00BA521A"/>
    <w:rsid w:val="00BA7603"/>
    <w:rsid w:val="00BB1BD5"/>
    <w:rsid w:val="00BC2E6B"/>
    <w:rsid w:val="00BF1CA6"/>
    <w:rsid w:val="00C0708B"/>
    <w:rsid w:val="00C14AAF"/>
    <w:rsid w:val="00C15622"/>
    <w:rsid w:val="00C248B6"/>
    <w:rsid w:val="00C443CD"/>
    <w:rsid w:val="00C55FD9"/>
    <w:rsid w:val="00C72949"/>
    <w:rsid w:val="00C80C21"/>
    <w:rsid w:val="00C8227B"/>
    <w:rsid w:val="00C83373"/>
    <w:rsid w:val="00CA2F9E"/>
    <w:rsid w:val="00CB71C7"/>
    <w:rsid w:val="00CD6F1A"/>
    <w:rsid w:val="00CD7D85"/>
    <w:rsid w:val="00D02FC9"/>
    <w:rsid w:val="00D10C07"/>
    <w:rsid w:val="00D11B53"/>
    <w:rsid w:val="00D21E27"/>
    <w:rsid w:val="00D239DD"/>
    <w:rsid w:val="00D54C1B"/>
    <w:rsid w:val="00D81392"/>
    <w:rsid w:val="00DE3629"/>
    <w:rsid w:val="00DF451C"/>
    <w:rsid w:val="00E141F1"/>
    <w:rsid w:val="00E179CF"/>
    <w:rsid w:val="00E305F2"/>
    <w:rsid w:val="00E30DDD"/>
    <w:rsid w:val="00E37CE5"/>
    <w:rsid w:val="00E50FB7"/>
    <w:rsid w:val="00E556BC"/>
    <w:rsid w:val="00E64C2C"/>
    <w:rsid w:val="00E74788"/>
    <w:rsid w:val="00E8136C"/>
    <w:rsid w:val="00EA1B3C"/>
    <w:rsid w:val="00EA467B"/>
    <w:rsid w:val="00EB0362"/>
    <w:rsid w:val="00EB7A36"/>
    <w:rsid w:val="00ED79A4"/>
    <w:rsid w:val="00EE761C"/>
    <w:rsid w:val="00F11C09"/>
    <w:rsid w:val="00F165D2"/>
    <w:rsid w:val="00F41D0F"/>
    <w:rsid w:val="00F55A54"/>
    <w:rsid w:val="00F62C09"/>
    <w:rsid w:val="00F77490"/>
    <w:rsid w:val="00FB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431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rsid w:val="001846E4"/>
    <w:pPr>
      <w:autoSpaceDE/>
      <w:autoSpaceDN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846E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184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4E84-F0BD-4C05-9DB5-74AEFBC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2</cp:revision>
  <cp:lastPrinted>2016-06-15T07:34:00Z</cp:lastPrinted>
  <dcterms:created xsi:type="dcterms:W3CDTF">2019-10-15T08:36:00Z</dcterms:created>
  <dcterms:modified xsi:type="dcterms:W3CDTF">2019-10-15T08:36:00Z</dcterms:modified>
</cp:coreProperties>
</file>